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5AEA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4B8A8B6F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t xml:space="preserve">         </w:t>
      </w:r>
      <w:r w:rsidR="00E97FC7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D13F6F8" wp14:editId="21F6532D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05032147" w:rsidR="00C32054" w:rsidRPr="00EE0E21" w:rsidRDefault="00EE0E21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du </w:t>
      </w:r>
      <w:r w:rsidR="003B6B5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29 au </w:t>
      </w:r>
      <w:r w:rsidR="000666ED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4 juin</w:t>
      </w:r>
      <w:r w:rsidR="003B6B5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3</w:t>
      </w:r>
      <w:r w:rsidR="00922FC4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</w:p>
    <w:tbl>
      <w:tblPr>
        <w:tblStyle w:val="Grilledutableau"/>
        <w:tblW w:w="7227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82"/>
        <w:gridCol w:w="2382"/>
        <w:gridCol w:w="2763"/>
      </w:tblGrid>
      <w:tr w:rsidR="00922FC4" w:rsidRPr="007B0A69" w14:paraId="3F5413BA" w14:textId="77777777" w:rsidTr="00922FC4">
        <w:trPr>
          <w:trHeight w:val="435"/>
          <w:jc w:val="center"/>
        </w:trPr>
        <w:tc>
          <w:tcPr>
            <w:tcW w:w="2116" w:type="dxa"/>
            <w:shd w:val="clear" w:color="auto" w:fill="CCD8E6" w:themeFill="accent6" w:themeFillTint="66"/>
            <w:vAlign w:val="center"/>
          </w:tcPr>
          <w:p w14:paraId="6D452AD8" w14:textId="1C903671" w:rsidR="00922FC4" w:rsidRPr="007B0A69" w:rsidRDefault="00922FC4" w:rsidP="00EE0E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m :</w:t>
            </w:r>
          </w:p>
        </w:tc>
        <w:tc>
          <w:tcPr>
            <w:tcW w:w="2219" w:type="dxa"/>
            <w:shd w:val="clear" w:color="auto" w:fill="CCD8E6" w:themeFill="accent6" w:themeFillTint="66"/>
            <w:vAlign w:val="center"/>
          </w:tcPr>
          <w:p w14:paraId="11898D0B" w14:textId="77777777" w:rsidR="00922FC4" w:rsidRDefault="00922FC4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92" w:type="dxa"/>
            <w:shd w:val="clear" w:color="auto" w:fill="CCD8E6" w:themeFill="accent6" w:themeFillTint="66"/>
            <w:vAlign w:val="center"/>
          </w:tcPr>
          <w:p w14:paraId="64F49A1D" w14:textId="77777777" w:rsidR="00922FC4" w:rsidRDefault="00922FC4" w:rsidP="00C34E0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22FC4" w:rsidRPr="007B0A69" w14:paraId="3A08F735" w14:textId="61643789" w:rsidTr="00922FC4">
        <w:trPr>
          <w:trHeight w:val="435"/>
          <w:jc w:val="center"/>
        </w:trPr>
        <w:tc>
          <w:tcPr>
            <w:tcW w:w="2116" w:type="dxa"/>
            <w:shd w:val="clear" w:color="auto" w:fill="CCD8E6" w:themeFill="accent6" w:themeFillTint="66"/>
            <w:vAlign w:val="center"/>
          </w:tcPr>
          <w:p w14:paraId="1373A10B" w14:textId="77777777" w:rsidR="00922FC4" w:rsidRPr="007B0A69" w:rsidRDefault="00922FC4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19" w:type="dxa"/>
            <w:shd w:val="clear" w:color="auto" w:fill="CCD8E6" w:themeFill="accent6" w:themeFillTint="66"/>
            <w:vAlign w:val="center"/>
          </w:tcPr>
          <w:p w14:paraId="55F5D7AB" w14:textId="287AA50A" w:rsidR="00922FC4" w:rsidRPr="007B0A69" w:rsidRDefault="00922FC4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 MIDI</w:t>
            </w:r>
          </w:p>
        </w:tc>
        <w:tc>
          <w:tcPr>
            <w:tcW w:w="2892" w:type="dxa"/>
            <w:shd w:val="clear" w:color="auto" w:fill="CCD8E6" w:themeFill="accent6" w:themeFillTint="66"/>
            <w:vAlign w:val="center"/>
          </w:tcPr>
          <w:p w14:paraId="535FAF8F" w14:textId="7DA3AD23" w:rsidR="00922FC4" w:rsidRPr="007B0A69" w:rsidRDefault="00922FC4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 SOIR</w:t>
            </w:r>
          </w:p>
        </w:tc>
      </w:tr>
      <w:tr w:rsidR="00922FC4" w:rsidRPr="007B0A69" w14:paraId="19C40218" w14:textId="6AEB7C33" w:rsidTr="00922FC4">
        <w:trPr>
          <w:trHeight w:val="1368"/>
          <w:jc w:val="center"/>
        </w:trPr>
        <w:tc>
          <w:tcPr>
            <w:tcW w:w="211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D270B56" w14:textId="77777777" w:rsidR="00922FC4" w:rsidRDefault="00922FC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514BA1E6" w:rsidR="00922FC4" w:rsidRPr="007B0A69" w:rsidRDefault="00922FC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/05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9423A9F" w14:textId="20AA9D7B" w:rsidR="00922FC4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s</w:t>
            </w:r>
          </w:p>
          <w:p w14:paraId="4C683845" w14:textId="17B91F16" w:rsidR="00922FC4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veau provençale</w:t>
            </w:r>
          </w:p>
          <w:p w14:paraId="0682DFE5" w14:textId="0DDFB108" w:rsidR="00922FC4" w:rsidRPr="00A449EB" w:rsidRDefault="00F07A0C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</w:t>
            </w:r>
            <w:r w:rsidR="00922FC4" w:rsidRPr="00A449EB">
              <w:rPr>
                <w:rFonts w:ascii="Arial Narrow" w:hAnsi="Arial Narrow"/>
                <w:b/>
              </w:rPr>
              <w:t xml:space="preserve"> et ratatouille </w:t>
            </w:r>
          </w:p>
          <w:p w14:paraId="24D55268" w14:textId="1D9181F3" w:rsidR="00922FC4" w:rsidRPr="0023192B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23192B">
              <w:rPr>
                <w:rFonts w:ascii="Arial Narrow" w:hAnsi="Arial Narrow"/>
                <w:b/>
              </w:rPr>
              <w:t xml:space="preserve">Bleu </w:t>
            </w:r>
          </w:p>
          <w:p w14:paraId="2B2FF6D6" w14:textId="73815BD8" w:rsidR="00922FC4" w:rsidRPr="007B0A69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emet à la mangue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5919CDE" w14:textId="492ADADB" w:rsidR="00922FC4" w:rsidRPr="00310B87" w:rsidRDefault="00922FC4" w:rsidP="0023192B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38461AED" w14:textId="60A84E00" w:rsidR="00922FC4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667A6980" w14:textId="1420A7B7" w:rsidR="00922FC4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che fromage</w:t>
            </w:r>
          </w:p>
          <w:p w14:paraId="7738872E" w14:textId="01398659" w:rsidR="00922FC4" w:rsidRPr="00310B87" w:rsidRDefault="00922FC4" w:rsidP="0023192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1A7C3685" w14:textId="1DE8F198" w:rsidR="00922FC4" w:rsidRPr="008A4223" w:rsidRDefault="00922FC4" w:rsidP="0023192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0A504162" w14:textId="08F55387" w:rsidR="00922FC4" w:rsidRPr="007B0A69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 maison</w:t>
            </w:r>
          </w:p>
        </w:tc>
      </w:tr>
      <w:tr w:rsidR="00922FC4" w:rsidRPr="007B0A69" w14:paraId="06D6F3CF" w14:textId="514EA040" w:rsidTr="00922FC4">
        <w:trPr>
          <w:trHeight w:val="1376"/>
          <w:jc w:val="center"/>
        </w:trPr>
        <w:tc>
          <w:tcPr>
            <w:tcW w:w="211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EECF5BF" w14:textId="77777777" w:rsidR="00922FC4" w:rsidRDefault="00922FC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57C0A7A3" w:rsidR="00922FC4" w:rsidRPr="007B0A69" w:rsidRDefault="00922FC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05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79CAFBE" w14:textId="67B61C9D" w:rsidR="00922FC4" w:rsidRPr="00134F09" w:rsidRDefault="00922FC4" w:rsidP="0023192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âté en croute </w:t>
            </w:r>
          </w:p>
          <w:p w14:paraId="3770EFA1" w14:textId="5E5DC80C" w:rsidR="00922FC4" w:rsidRPr="00DC7EE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ilet de poisson meunière et citron </w:t>
            </w:r>
          </w:p>
          <w:p w14:paraId="19915FF9" w14:textId="1E52768F" w:rsidR="00922FC4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et boulgour  </w:t>
            </w:r>
          </w:p>
          <w:p w14:paraId="4492D239" w14:textId="0B5CDD41" w:rsidR="00922FC4" w:rsidRPr="00134F09" w:rsidRDefault="00922FC4" w:rsidP="0023192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94A9E99" w14:textId="5C6D685A" w:rsidR="00922FC4" w:rsidRPr="007B0A69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22D2C4E" w14:textId="39ADDFB3" w:rsidR="00922FC4" w:rsidRPr="00115F2B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115F2B">
              <w:rPr>
                <w:rFonts w:ascii="Arial Narrow" w:hAnsi="Arial Narrow"/>
                <w:b/>
              </w:rPr>
              <w:t xml:space="preserve">Salade composée </w:t>
            </w:r>
          </w:p>
          <w:p w14:paraId="4B6F268C" w14:textId="53D3751D" w:rsidR="00922FC4" w:rsidRPr="00B212CA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aux roquefort et noix </w:t>
            </w:r>
          </w:p>
          <w:p w14:paraId="6AE759FD" w14:textId="7B8D8D57" w:rsidR="00922FC4" w:rsidRPr="0023192B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23192B">
              <w:rPr>
                <w:rFonts w:ascii="Arial Narrow" w:hAnsi="Arial Narrow"/>
                <w:b/>
              </w:rPr>
              <w:t xml:space="preserve">Comté </w:t>
            </w:r>
          </w:p>
          <w:p w14:paraId="7973F6AB" w14:textId="42FE7D5B" w:rsidR="00922FC4" w:rsidRPr="00134F09" w:rsidRDefault="00922FC4" w:rsidP="0023192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</w:tc>
      </w:tr>
      <w:tr w:rsidR="00922FC4" w:rsidRPr="007B0A69" w14:paraId="5307FD94" w14:textId="0D2EAA9F" w:rsidTr="00922FC4">
        <w:trPr>
          <w:trHeight w:val="1449"/>
          <w:jc w:val="center"/>
        </w:trPr>
        <w:tc>
          <w:tcPr>
            <w:tcW w:w="211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58DF253" w14:textId="77777777" w:rsidR="00922FC4" w:rsidRDefault="00922FC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34111AE4" w:rsidR="00922FC4" w:rsidRPr="007B0A69" w:rsidRDefault="00922FC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/05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CD8BD40" w14:textId="60FB1B4E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B87B60">
              <w:rPr>
                <w:rFonts w:ascii="Arial Narrow" w:hAnsi="Arial Narrow"/>
                <w:b/>
              </w:rPr>
              <w:t xml:space="preserve">Céleris rémoulade  </w:t>
            </w:r>
          </w:p>
          <w:p w14:paraId="30F344B2" w14:textId="1A8898F8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B87B60">
              <w:rPr>
                <w:rFonts w:ascii="Arial Narrow" w:hAnsi="Arial Narrow"/>
                <w:b/>
              </w:rPr>
              <w:t xml:space="preserve">Spaghettis </w:t>
            </w:r>
          </w:p>
          <w:p w14:paraId="24C528CE" w14:textId="373B9FCA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B87B60">
              <w:rPr>
                <w:rFonts w:ascii="Arial Narrow" w:hAnsi="Arial Narrow"/>
                <w:b/>
              </w:rPr>
              <w:t xml:space="preserve">Bolognaise </w:t>
            </w:r>
          </w:p>
          <w:p w14:paraId="0F6840EE" w14:textId="10788A81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B87B60">
              <w:rPr>
                <w:rFonts w:ascii="Arial Narrow" w:hAnsi="Arial Narrow"/>
                <w:b/>
              </w:rPr>
              <w:t xml:space="preserve">Brie </w:t>
            </w:r>
          </w:p>
          <w:p w14:paraId="284BEF17" w14:textId="67C573A9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B87B60"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D73CAA9" w14:textId="47BC878C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B87B60">
              <w:rPr>
                <w:rFonts w:ascii="Arial Narrow" w:hAnsi="Arial Narrow"/>
                <w:b/>
              </w:rPr>
              <w:t xml:space="preserve">Taboulé </w:t>
            </w:r>
          </w:p>
          <w:p w14:paraId="22D9E6A9" w14:textId="3C10B417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ele</w:t>
            </w:r>
            <w:proofErr w:type="spellEnd"/>
            <w:r>
              <w:rPr>
                <w:rFonts w:ascii="Arial Narrow" w:hAnsi="Arial Narrow"/>
                <w:b/>
              </w:rPr>
              <w:t xml:space="preserve"> campagnarde</w:t>
            </w:r>
          </w:p>
          <w:p w14:paraId="33DDF4BC" w14:textId="3EC44C12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B87B60">
              <w:rPr>
                <w:rFonts w:ascii="Arial Narrow" w:hAnsi="Arial Narrow"/>
                <w:b/>
              </w:rPr>
              <w:t xml:space="preserve">Fromage blanc </w:t>
            </w:r>
          </w:p>
          <w:p w14:paraId="08A4FB2D" w14:textId="0ECF5C30" w:rsidR="00922FC4" w:rsidRPr="00B87B60" w:rsidRDefault="00922FC4" w:rsidP="0023192B">
            <w:pPr>
              <w:jc w:val="center"/>
              <w:rPr>
                <w:rFonts w:ascii="Arial Narrow" w:hAnsi="Arial Narrow"/>
                <w:b/>
              </w:rPr>
            </w:pPr>
            <w:r w:rsidRPr="00B87B60"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922FC4" w:rsidRPr="007B0A69" w14:paraId="5522AF75" w14:textId="07061546" w:rsidTr="00922FC4">
        <w:trPr>
          <w:trHeight w:val="1202"/>
          <w:jc w:val="center"/>
        </w:trPr>
        <w:tc>
          <w:tcPr>
            <w:tcW w:w="211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2EA6F19" w14:textId="77777777" w:rsidR="00922FC4" w:rsidRDefault="004B429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04AB53D6" w14:textId="17F4BE76" w:rsidR="004B4294" w:rsidRPr="007B0A69" w:rsidRDefault="004B429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6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B76CEA5" w14:textId="77777777" w:rsidR="00922FC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proofErr w:type="gramStart"/>
            <w:r>
              <w:rPr>
                <w:rFonts w:ascii="Arial Narrow" w:hAnsi="Arial Narrow"/>
                <w:b/>
              </w:rPr>
              <w:t>composé(</w:t>
            </w:r>
            <w:proofErr w:type="gramEnd"/>
            <w:r>
              <w:rPr>
                <w:rFonts w:ascii="Arial Narrow" w:hAnsi="Arial Narrow"/>
                <w:b/>
              </w:rPr>
              <w:t xml:space="preserve">oignons </w:t>
            </w:r>
            <w:proofErr w:type="spellStart"/>
            <w:r>
              <w:rPr>
                <w:rFonts w:ascii="Arial Narrow" w:hAnsi="Arial Narrow"/>
                <w:b/>
              </w:rPr>
              <w:t>rouge,crouton,echalotes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14:paraId="0434615E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isses</w:t>
            </w:r>
          </w:p>
          <w:p w14:paraId="69FFF261" w14:textId="47A64CA3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tes</w:t>
            </w:r>
          </w:p>
          <w:p w14:paraId="44B490D2" w14:textId="40218A01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</w:p>
          <w:p w14:paraId="1B884FD0" w14:textId="1AB47CC0" w:rsidR="004B4294" w:rsidRPr="00B87B60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</w:rPr>
              <w:t>patisserie</w:t>
            </w:r>
            <w:proofErr w:type="spellEnd"/>
            <w:proofErr w:type="gramEnd"/>
          </w:p>
        </w:tc>
        <w:tc>
          <w:tcPr>
            <w:tcW w:w="2892" w:type="dxa"/>
            <w:shd w:val="clear" w:color="auto" w:fill="auto"/>
            <w:vAlign w:val="center"/>
          </w:tcPr>
          <w:p w14:paraId="2E52C4F7" w14:textId="77777777" w:rsidR="00922FC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50693A46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chis parmentier de légumes aux poissons</w:t>
            </w:r>
          </w:p>
          <w:p w14:paraId="0A4D17F6" w14:textId="01C886DE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</w:p>
          <w:p w14:paraId="5CA19755" w14:textId="0C10D14E" w:rsidR="004B4294" w:rsidRPr="00B87B60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vanille</w:t>
            </w:r>
          </w:p>
        </w:tc>
      </w:tr>
      <w:tr w:rsidR="00922FC4" w:rsidRPr="007B0A69" w14:paraId="03DEBD2F" w14:textId="1222CA83" w:rsidTr="00922FC4">
        <w:trPr>
          <w:trHeight w:val="1469"/>
          <w:jc w:val="center"/>
        </w:trPr>
        <w:tc>
          <w:tcPr>
            <w:tcW w:w="211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F59DD64" w14:textId="25C80E75" w:rsidR="00922FC4" w:rsidRPr="007B0A69" w:rsidRDefault="004B429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ndredi 02/06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4B517D6" w14:textId="77777777" w:rsidR="00922FC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œur de palmier</w:t>
            </w:r>
          </w:p>
          <w:p w14:paraId="5B77DE16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Quennelle</w:t>
            </w:r>
            <w:proofErr w:type="spellEnd"/>
            <w:r>
              <w:rPr>
                <w:rFonts w:ascii="Arial Narrow" w:hAnsi="Arial Narrow"/>
                <w:b/>
              </w:rPr>
              <w:t xml:space="preserve"> de brochet 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</w:p>
          <w:p w14:paraId="7A156A08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et courgette</w:t>
            </w:r>
          </w:p>
          <w:p w14:paraId="4AD85C8F" w14:textId="31B5B564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</w:p>
          <w:p w14:paraId="5582D6D9" w14:textId="0F040153" w:rsidR="004B4294" w:rsidRPr="00B87B60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fruit</w:t>
            </w:r>
            <w:proofErr w:type="gramEnd"/>
          </w:p>
        </w:tc>
        <w:tc>
          <w:tcPr>
            <w:tcW w:w="2892" w:type="dxa"/>
            <w:shd w:val="clear" w:color="auto" w:fill="auto"/>
            <w:vAlign w:val="center"/>
          </w:tcPr>
          <w:p w14:paraId="54516F3A" w14:textId="77777777" w:rsidR="00922FC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 </w:t>
            </w:r>
            <w:proofErr w:type="spellStart"/>
            <w:r>
              <w:rPr>
                <w:rFonts w:ascii="Arial Narrow" w:hAnsi="Arial Narrow"/>
                <w:b/>
              </w:rPr>
              <w:t>rapé</w:t>
            </w:r>
            <w:proofErr w:type="spellEnd"/>
          </w:p>
          <w:p w14:paraId="53129DB6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é au poulet </w:t>
            </w:r>
          </w:p>
          <w:p w14:paraId="1947B275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 légumes</w:t>
            </w:r>
          </w:p>
          <w:p w14:paraId="75600B05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</w:t>
            </w:r>
          </w:p>
          <w:p w14:paraId="7339BE40" w14:textId="3132F645" w:rsidR="004B4294" w:rsidRPr="00B87B60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de marron</w:t>
            </w:r>
          </w:p>
        </w:tc>
      </w:tr>
      <w:tr w:rsidR="00922FC4" w:rsidRPr="007B0A69" w14:paraId="4A831DFB" w14:textId="68CFCB74" w:rsidTr="00922FC4">
        <w:trPr>
          <w:trHeight w:val="1450"/>
          <w:jc w:val="center"/>
        </w:trPr>
        <w:tc>
          <w:tcPr>
            <w:tcW w:w="211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A7047A2" w14:textId="77777777" w:rsidR="00922FC4" w:rsidRDefault="004B429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297DA9B8" w:rsidR="004B4294" w:rsidRPr="007B0A69" w:rsidRDefault="004B429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6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D7DBDAE" w14:textId="77777777" w:rsidR="00922FC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 a la grecque</w:t>
            </w:r>
          </w:p>
          <w:p w14:paraId="20566DC6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sauce moutarde</w:t>
            </w:r>
          </w:p>
          <w:p w14:paraId="3222746A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</w:t>
            </w:r>
          </w:p>
          <w:p w14:paraId="4E2F4D36" w14:textId="4D6E53D8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</w:p>
          <w:p w14:paraId="7FC63F35" w14:textId="61F3F6F0" w:rsidR="004B4294" w:rsidRPr="00B87B60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</w:t>
            </w:r>
            <w:proofErr w:type="spellStart"/>
            <w:r>
              <w:rPr>
                <w:rFonts w:ascii="Arial Narrow" w:hAnsi="Arial Narrow"/>
                <w:b/>
              </w:rPr>
              <w:t>brest</w:t>
            </w:r>
            <w:proofErr w:type="spellEnd"/>
          </w:p>
        </w:tc>
        <w:tc>
          <w:tcPr>
            <w:tcW w:w="2892" w:type="dxa"/>
            <w:shd w:val="clear" w:color="auto" w:fill="auto"/>
            <w:vAlign w:val="center"/>
          </w:tcPr>
          <w:p w14:paraId="6F2E794A" w14:textId="77777777" w:rsidR="00922FC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Salade composé</w:t>
            </w:r>
            <w:proofErr w:type="gramEnd"/>
          </w:p>
          <w:p w14:paraId="3C170DA8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</w:t>
            </w:r>
            <w:proofErr w:type="gramStart"/>
            <w:r>
              <w:rPr>
                <w:rFonts w:ascii="Arial Narrow" w:hAnsi="Arial Narrow"/>
                <w:b/>
              </w:rPr>
              <w:t>aux fromage</w:t>
            </w:r>
            <w:proofErr w:type="gramEnd"/>
          </w:p>
          <w:p w14:paraId="6EBFB7DE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Fomage</w:t>
            </w:r>
            <w:proofErr w:type="spellEnd"/>
            <w:r>
              <w:rPr>
                <w:rFonts w:ascii="Arial Narrow" w:hAnsi="Arial Narrow"/>
                <w:b/>
              </w:rPr>
              <w:t xml:space="preserve"> ou laitage</w:t>
            </w:r>
          </w:p>
          <w:p w14:paraId="7CD97A21" w14:textId="344B81EE" w:rsidR="004B4294" w:rsidRPr="00B87B60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</w:t>
            </w:r>
          </w:p>
        </w:tc>
      </w:tr>
      <w:tr w:rsidR="00922FC4" w:rsidRPr="007B0A69" w14:paraId="3523BB3C" w14:textId="1C960E1B" w:rsidTr="00922FC4">
        <w:trPr>
          <w:trHeight w:val="1996"/>
          <w:jc w:val="center"/>
        </w:trPr>
        <w:tc>
          <w:tcPr>
            <w:tcW w:w="211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DEEE24F" w14:textId="77777777" w:rsidR="00922FC4" w:rsidRDefault="004B429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6C2263EF" w14:textId="01C36737" w:rsidR="004B4294" w:rsidRPr="007B0A69" w:rsidRDefault="004B4294" w:rsidP="00231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/06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B997C82" w14:textId="723E3D90" w:rsidR="00922FC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rcuterie</w:t>
            </w:r>
          </w:p>
          <w:p w14:paraId="223889B6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’agneau </w:t>
            </w:r>
            <w:proofErr w:type="gramStart"/>
            <w:r>
              <w:rPr>
                <w:rFonts w:ascii="Arial Narrow" w:hAnsi="Arial Narrow"/>
                <w:b/>
              </w:rPr>
              <w:t>aux petit légumes</w:t>
            </w:r>
            <w:proofErr w:type="gramEnd"/>
          </w:p>
          <w:p w14:paraId="7BF17426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</w:t>
            </w:r>
            <w:proofErr w:type="spellStart"/>
            <w:r>
              <w:rPr>
                <w:rFonts w:ascii="Arial Narrow" w:hAnsi="Arial Narrow"/>
                <w:b/>
              </w:rPr>
              <w:t>boulangéres</w:t>
            </w:r>
            <w:proofErr w:type="spellEnd"/>
          </w:p>
          <w:p w14:paraId="40582198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1735A0" w14:textId="2664BD70" w:rsidR="004B4294" w:rsidRPr="00B87B60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oeulleux</w:t>
            </w:r>
            <w:proofErr w:type="spellEnd"/>
            <w:r>
              <w:rPr>
                <w:rFonts w:ascii="Arial Narrow" w:hAnsi="Arial Narrow"/>
                <w:b/>
              </w:rPr>
              <w:t xml:space="preserve"> chocolat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4062F55" w14:textId="77777777" w:rsidR="00922FC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</w:t>
            </w:r>
          </w:p>
          <w:p w14:paraId="2E72D78C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Courgette farcies</w:t>
            </w:r>
            <w:proofErr w:type="gramEnd"/>
          </w:p>
          <w:p w14:paraId="78409F69" w14:textId="77777777" w:rsidR="004B4294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</w:p>
          <w:p w14:paraId="0D39DE43" w14:textId="5B0613FC" w:rsidR="004B4294" w:rsidRPr="00B87B60" w:rsidRDefault="004B4294" w:rsidP="002319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réme</w:t>
            </w:r>
            <w:proofErr w:type="spellEnd"/>
            <w:r>
              <w:rPr>
                <w:rFonts w:ascii="Arial Narrow" w:hAnsi="Arial Narrow"/>
                <w:b/>
              </w:rPr>
              <w:t xml:space="preserve"> dessert</w:t>
            </w:r>
          </w:p>
        </w:tc>
      </w:tr>
    </w:tbl>
    <w:p w14:paraId="36D2BB7E" w14:textId="77777777" w:rsidR="00CA5E09" w:rsidRPr="00F87D76" w:rsidRDefault="00CA5E09" w:rsidP="00921BE7">
      <w:pPr>
        <w:jc w:val="center"/>
        <w:rPr>
          <w:sz w:val="16"/>
          <w:lang w:eastAsia="fr-FR"/>
        </w:rPr>
      </w:pPr>
    </w:p>
    <w:sectPr w:rsidR="00CA5E09" w:rsidRPr="00F87D76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1363A"/>
    <w:rsid w:val="0002112F"/>
    <w:rsid w:val="00040697"/>
    <w:rsid w:val="00044205"/>
    <w:rsid w:val="000666ED"/>
    <w:rsid w:val="0007027B"/>
    <w:rsid w:val="000A6D51"/>
    <w:rsid w:val="000B147A"/>
    <w:rsid w:val="000D5F6A"/>
    <w:rsid w:val="000E137A"/>
    <w:rsid w:val="000E2BC9"/>
    <w:rsid w:val="000F26CB"/>
    <w:rsid w:val="000F378B"/>
    <w:rsid w:val="00100AD4"/>
    <w:rsid w:val="00115F2B"/>
    <w:rsid w:val="0011658B"/>
    <w:rsid w:val="001172BE"/>
    <w:rsid w:val="001238CF"/>
    <w:rsid w:val="00127B3E"/>
    <w:rsid w:val="00134F09"/>
    <w:rsid w:val="00190729"/>
    <w:rsid w:val="001A0CD5"/>
    <w:rsid w:val="001B34E3"/>
    <w:rsid w:val="001C41A8"/>
    <w:rsid w:val="001D079F"/>
    <w:rsid w:val="001F439A"/>
    <w:rsid w:val="001F79C2"/>
    <w:rsid w:val="002038D4"/>
    <w:rsid w:val="00205F4F"/>
    <w:rsid w:val="002205E2"/>
    <w:rsid w:val="00226E58"/>
    <w:rsid w:val="0023192B"/>
    <w:rsid w:val="00250A25"/>
    <w:rsid w:val="002545C1"/>
    <w:rsid w:val="00280AFC"/>
    <w:rsid w:val="00296A58"/>
    <w:rsid w:val="002A0605"/>
    <w:rsid w:val="002C350D"/>
    <w:rsid w:val="00304B32"/>
    <w:rsid w:val="00304C3D"/>
    <w:rsid w:val="00310B87"/>
    <w:rsid w:val="00315F29"/>
    <w:rsid w:val="00327515"/>
    <w:rsid w:val="00350D7F"/>
    <w:rsid w:val="00385A43"/>
    <w:rsid w:val="00390340"/>
    <w:rsid w:val="0039042D"/>
    <w:rsid w:val="003B6B5A"/>
    <w:rsid w:val="003C03EA"/>
    <w:rsid w:val="003E7BA8"/>
    <w:rsid w:val="003F4D38"/>
    <w:rsid w:val="00423EAA"/>
    <w:rsid w:val="00426C4C"/>
    <w:rsid w:val="004350DA"/>
    <w:rsid w:val="00435B9C"/>
    <w:rsid w:val="0044473E"/>
    <w:rsid w:val="004448EB"/>
    <w:rsid w:val="00447741"/>
    <w:rsid w:val="00457621"/>
    <w:rsid w:val="00463F48"/>
    <w:rsid w:val="004664FF"/>
    <w:rsid w:val="00467DDB"/>
    <w:rsid w:val="00484829"/>
    <w:rsid w:val="004B0E32"/>
    <w:rsid w:val="004B4294"/>
    <w:rsid w:val="004D2C47"/>
    <w:rsid w:val="004D65F0"/>
    <w:rsid w:val="004F178A"/>
    <w:rsid w:val="004F46A6"/>
    <w:rsid w:val="005009B3"/>
    <w:rsid w:val="00506EDD"/>
    <w:rsid w:val="00510511"/>
    <w:rsid w:val="00513446"/>
    <w:rsid w:val="00534E66"/>
    <w:rsid w:val="00542ADB"/>
    <w:rsid w:val="00560DCA"/>
    <w:rsid w:val="005729F0"/>
    <w:rsid w:val="0057480E"/>
    <w:rsid w:val="00587A6E"/>
    <w:rsid w:val="0059168E"/>
    <w:rsid w:val="005A3F69"/>
    <w:rsid w:val="005B7D1A"/>
    <w:rsid w:val="005B7E4C"/>
    <w:rsid w:val="005C53B0"/>
    <w:rsid w:val="005D041E"/>
    <w:rsid w:val="00612412"/>
    <w:rsid w:val="0061584E"/>
    <w:rsid w:val="00625712"/>
    <w:rsid w:val="00625CF2"/>
    <w:rsid w:val="00634722"/>
    <w:rsid w:val="00654054"/>
    <w:rsid w:val="00654EB3"/>
    <w:rsid w:val="00666A69"/>
    <w:rsid w:val="006678D4"/>
    <w:rsid w:val="00673E13"/>
    <w:rsid w:val="006757DE"/>
    <w:rsid w:val="00682D22"/>
    <w:rsid w:val="006D2FE5"/>
    <w:rsid w:val="006E1D39"/>
    <w:rsid w:val="006E2F50"/>
    <w:rsid w:val="006E6CCD"/>
    <w:rsid w:val="00707F8A"/>
    <w:rsid w:val="007253DC"/>
    <w:rsid w:val="00737CC1"/>
    <w:rsid w:val="007436BC"/>
    <w:rsid w:val="00794FFA"/>
    <w:rsid w:val="007B0A69"/>
    <w:rsid w:val="007B7838"/>
    <w:rsid w:val="007C0B25"/>
    <w:rsid w:val="007C3BBE"/>
    <w:rsid w:val="007D01A7"/>
    <w:rsid w:val="00812185"/>
    <w:rsid w:val="008775C4"/>
    <w:rsid w:val="00880E21"/>
    <w:rsid w:val="008A4223"/>
    <w:rsid w:val="008C4339"/>
    <w:rsid w:val="008E3C9C"/>
    <w:rsid w:val="008E5B42"/>
    <w:rsid w:val="008F0648"/>
    <w:rsid w:val="00910395"/>
    <w:rsid w:val="00916761"/>
    <w:rsid w:val="00921BE7"/>
    <w:rsid w:val="00922FC4"/>
    <w:rsid w:val="00933FE0"/>
    <w:rsid w:val="00952B7B"/>
    <w:rsid w:val="00962EE6"/>
    <w:rsid w:val="00970E2F"/>
    <w:rsid w:val="009C284D"/>
    <w:rsid w:val="009C3C66"/>
    <w:rsid w:val="009C5B0A"/>
    <w:rsid w:val="009D4DB9"/>
    <w:rsid w:val="009E6DE0"/>
    <w:rsid w:val="00A200AC"/>
    <w:rsid w:val="00A33FDD"/>
    <w:rsid w:val="00A428CC"/>
    <w:rsid w:val="00A449EB"/>
    <w:rsid w:val="00A50C36"/>
    <w:rsid w:val="00A51E02"/>
    <w:rsid w:val="00A55CDB"/>
    <w:rsid w:val="00A9399A"/>
    <w:rsid w:val="00AB7A0B"/>
    <w:rsid w:val="00AD402D"/>
    <w:rsid w:val="00AE395F"/>
    <w:rsid w:val="00AF2C13"/>
    <w:rsid w:val="00B212CA"/>
    <w:rsid w:val="00B532A3"/>
    <w:rsid w:val="00B63A04"/>
    <w:rsid w:val="00B652CA"/>
    <w:rsid w:val="00B70E00"/>
    <w:rsid w:val="00B70F82"/>
    <w:rsid w:val="00B87B60"/>
    <w:rsid w:val="00BA6A08"/>
    <w:rsid w:val="00BB2714"/>
    <w:rsid w:val="00BB4045"/>
    <w:rsid w:val="00BC3B03"/>
    <w:rsid w:val="00BC6DC2"/>
    <w:rsid w:val="00BD1DDF"/>
    <w:rsid w:val="00BE21C0"/>
    <w:rsid w:val="00BE724B"/>
    <w:rsid w:val="00BF1829"/>
    <w:rsid w:val="00C12F44"/>
    <w:rsid w:val="00C248E6"/>
    <w:rsid w:val="00C32054"/>
    <w:rsid w:val="00C3415B"/>
    <w:rsid w:val="00C34E0E"/>
    <w:rsid w:val="00C45046"/>
    <w:rsid w:val="00C525EB"/>
    <w:rsid w:val="00C55EC0"/>
    <w:rsid w:val="00C605B0"/>
    <w:rsid w:val="00C61755"/>
    <w:rsid w:val="00C635C5"/>
    <w:rsid w:val="00C65079"/>
    <w:rsid w:val="00C850FE"/>
    <w:rsid w:val="00C95D3C"/>
    <w:rsid w:val="00CA27FF"/>
    <w:rsid w:val="00CA5E09"/>
    <w:rsid w:val="00CB16B2"/>
    <w:rsid w:val="00CB2494"/>
    <w:rsid w:val="00CC1208"/>
    <w:rsid w:val="00CF49E7"/>
    <w:rsid w:val="00CF7A42"/>
    <w:rsid w:val="00D012C1"/>
    <w:rsid w:val="00D01BFC"/>
    <w:rsid w:val="00D1112B"/>
    <w:rsid w:val="00D179A5"/>
    <w:rsid w:val="00D534F4"/>
    <w:rsid w:val="00D53C27"/>
    <w:rsid w:val="00D600BD"/>
    <w:rsid w:val="00D63A5A"/>
    <w:rsid w:val="00D66EF1"/>
    <w:rsid w:val="00D81148"/>
    <w:rsid w:val="00D86B99"/>
    <w:rsid w:val="00DA3CD0"/>
    <w:rsid w:val="00DC47C3"/>
    <w:rsid w:val="00DC7EE0"/>
    <w:rsid w:val="00DF29A5"/>
    <w:rsid w:val="00DF408A"/>
    <w:rsid w:val="00DF5A0C"/>
    <w:rsid w:val="00E0071B"/>
    <w:rsid w:val="00E04AB1"/>
    <w:rsid w:val="00E05CE1"/>
    <w:rsid w:val="00E14EE2"/>
    <w:rsid w:val="00E25779"/>
    <w:rsid w:val="00E27BC6"/>
    <w:rsid w:val="00E436A9"/>
    <w:rsid w:val="00E43F77"/>
    <w:rsid w:val="00E70449"/>
    <w:rsid w:val="00E83A9E"/>
    <w:rsid w:val="00E95079"/>
    <w:rsid w:val="00E97FC7"/>
    <w:rsid w:val="00EB3DC7"/>
    <w:rsid w:val="00EB42AD"/>
    <w:rsid w:val="00ED1240"/>
    <w:rsid w:val="00ED3FF4"/>
    <w:rsid w:val="00EE0E21"/>
    <w:rsid w:val="00EE536F"/>
    <w:rsid w:val="00F00E9E"/>
    <w:rsid w:val="00F07A0C"/>
    <w:rsid w:val="00F30678"/>
    <w:rsid w:val="00F64B97"/>
    <w:rsid w:val="00F7612A"/>
    <w:rsid w:val="00F87D76"/>
    <w:rsid w:val="00FA5204"/>
    <w:rsid w:val="00FA7D57"/>
    <w:rsid w:val="00FB05BC"/>
    <w:rsid w:val="00FC16FC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6060-29C5-4378-A9BA-26147F6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2</cp:revision>
  <cp:lastPrinted>2022-03-16T08:51:00Z</cp:lastPrinted>
  <dcterms:created xsi:type="dcterms:W3CDTF">2023-05-24T08:41:00Z</dcterms:created>
  <dcterms:modified xsi:type="dcterms:W3CDTF">2023-05-24T08:41:00Z</dcterms:modified>
</cp:coreProperties>
</file>